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7719"/>
      </w:tblGrid>
      <w:tr w:rsidR="00DE525F" w:rsidRPr="00D32240" w:rsidTr="00275CEF">
        <w:tc>
          <w:tcPr>
            <w:tcW w:w="1134" w:type="dxa"/>
            <w:vAlign w:val="bottom"/>
          </w:tcPr>
          <w:p w:rsidR="00DE525F" w:rsidRPr="00D32240" w:rsidRDefault="007416C4" w:rsidP="00D32240">
            <w:pPr>
              <w:spacing w:after="0"/>
              <w:rPr>
                <w:b/>
                <w:sz w:val="32"/>
              </w:rPr>
            </w:pPr>
            <w:r w:rsidRPr="00D32240">
              <w:rPr>
                <w:b/>
                <w:sz w:val="32"/>
              </w:rPr>
              <w:br w:type="page"/>
            </w:r>
            <w:r w:rsidR="00D32240" w:rsidRPr="00D32240">
              <w:rPr>
                <w:b/>
                <w:sz w:val="32"/>
              </w:rPr>
              <w:t>Autor</w:t>
            </w:r>
            <w:r w:rsidR="00DE525F" w:rsidRPr="00D32240">
              <w:rPr>
                <w:b/>
                <w:sz w:val="32"/>
              </w:rPr>
              <w:t>:</w:t>
            </w:r>
          </w:p>
        </w:tc>
        <w:tc>
          <w:tcPr>
            <w:tcW w:w="7761" w:type="dxa"/>
            <w:vAlign w:val="bottom"/>
          </w:tcPr>
          <w:p w:rsidR="00DE525F" w:rsidRPr="00D32240" w:rsidRDefault="00A97C91" w:rsidP="00A97C91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ván </w:t>
            </w:r>
            <w:proofErr w:type="spellStart"/>
            <w:r>
              <w:rPr>
                <w:b/>
                <w:sz w:val="32"/>
                <w:szCs w:val="32"/>
              </w:rPr>
              <w:t>Roales</w:t>
            </w:r>
            <w:proofErr w:type="spellEnd"/>
            <w:r>
              <w:rPr>
                <w:b/>
                <w:sz w:val="32"/>
                <w:szCs w:val="32"/>
              </w:rPr>
              <w:t xml:space="preserve"> García</w:t>
            </w:r>
          </w:p>
        </w:tc>
      </w:tr>
    </w:tbl>
    <w:p w:rsidR="00DE525F" w:rsidRDefault="00DE525F" w:rsidP="008F3427">
      <w:pPr>
        <w:pStyle w:val="Default"/>
        <w:jc w:val="center"/>
      </w:pPr>
    </w:p>
    <w:tbl>
      <w:tblPr>
        <w:tblStyle w:val="Tablaconcuadrcula"/>
        <w:tblW w:w="8898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6768"/>
      </w:tblGrid>
      <w:tr w:rsidR="00D32240" w:rsidRPr="00D32240" w:rsidTr="00D32240">
        <w:tc>
          <w:tcPr>
            <w:tcW w:w="2130" w:type="dxa"/>
            <w:vAlign w:val="bottom"/>
          </w:tcPr>
          <w:p w:rsidR="00D32240" w:rsidRPr="00D32240" w:rsidRDefault="00D32240" w:rsidP="00D32240">
            <w:pPr>
              <w:spacing w:after="0"/>
              <w:rPr>
                <w:b/>
                <w:sz w:val="28"/>
              </w:rPr>
            </w:pPr>
            <w:r w:rsidRPr="00D32240">
              <w:rPr>
                <w:b/>
                <w:sz w:val="28"/>
              </w:rPr>
              <w:br w:type="page"/>
            </w:r>
            <w:r>
              <w:rPr>
                <w:b/>
                <w:sz w:val="28"/>
              </w:rPr>
              <w:t>Probado por</w:t>
            </w:r>
            <w:r w:rsidRPr="00D32240">
              <w:rPr>
                <w:b/>
                <w:sz w:val="28"/>
              </w:rPr>
              <w:t>:</w:t>
            </w:r>
          </w:p>
        </w:tc>
        <w:tc>
          <w:tcPr>
            <w:tcW w:w="6768" w:type="dxa"/>
            <w:vAlign w:val="bottom"/>
          </w:tcPr>
          <w:p w:rsidR="00D32240" w:rsidRPr="00D32240" w:rsidRDefault="00D32240" w:rsidP="002A22AD">
            <w:pPr>
              <w:spacing w:after="0"/>
              <w:rPr>
                <w:b/>
                <w:sz w:val="28"/>
                <w:szCs w:val="32"/>
              </w:rPr>
            </w:pPr>
          </w:p>
        </w:tc>
      </w:tr>
    </w:tbl>
    <w:p w:rsidR="00D32240" w:rsidRDefault="00D32240" w:rsidP="008F3427">
      <w:pPr>
        <w:pStyle w:val="Default"/>
        <w:jc w:val="center"/>
      </w:pPr>
    </w:p>
    <w:p w:rsidR="00D32240" w:rsidRDefault="00D32240" w:rsidP="008F3427">
      <w:pPr>
        <w:pStyle w:val="Default"/>
        <w:jc w:val="center"/>
      </w:pPr>
    </w:p>
    <w:p w:rsidR="00DE525F" w:rsidRDefault="00DE525F" w:rsidP="008F3427">
      <w:pPr>
        <w:pStyle w:val="Default"/>
        <w:jc w:val="center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9A3B55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spacing w:before="0"/>
            </w:pPr>
            <w:bookmarkStart w:id="0" w:name="_Toc380085555"/>
            <w:r>
              <w:t>Estructura del proyecto</w:t>
            </w:r>
            <w:bookmarkEnd w:id="0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32240" w:rsidRPr="009D54B0" w:rsidTr="00D32240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9D54B0" w:rsidRDefault="00D32240" w:rsidP="00D32240">
            <w:pPr>
              <w:spacing w:after="0"/>
            </w:pPr>
            <w:r>
              <w:rPr>
                <w:color w:val="C00000"/>
              </w:rPr>
              <w:t>El proyecto está estructurado en cap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9D54B0" w:rsidRDefault="00A97C91" w:rsidP="002A22A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9D54B0" w:rsidRDefault="00D32240" w:rsidP="002A22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D54B0" w:rsidRPr="009D54B0" w:rsidTr="00D32240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D32240" w:rsidP="00D32240">
            <w:pPr>
              <w:spacing w:after="0"/>
            </w:pPr>
            <w:r>
              <w:rPr>
                <w:color w:val="C00000"/>
              </w:rPr>
              <w:t>Hay una</w:t>
            </w:r>
            <w:r w:rsidR="009D54B0" w:rsidRPr="009D54B0">
              <w:rPr>
                <w:color w:val="C00000"/>
              </w:rPr>
              <w:t xml:space="preserve"> clase para cada entidad y </w:t>
            </w:r>
            <w:r>
              <w:rPr>
                <w:color w:val="C00000"/>
              </w:rPr>
              <w:t xml:space="preserve">se </w:t>
            </w:r>
            <w:r w:rsidR="009D54B0" w:rsidRPr="009D54B0">
              <w:rPr>
                <w:color w:val="C00000"/>
              </w:rPr>
              <w:t>trabajar desde ell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A97C91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9D54B0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509A2" w:rsidRDefault="00D509A2" w:rsidP="00B86CD3">
            <w:pPr>
              <w:pStyle w:val="Ttulo1"/>
              <w:spacing w:before="0"/>
              <w:rPr>
                <w:bCs/>
              </w:rPr>
            </w:pPr>
            <w:bookmarkStart w:id="1" w:name="_Toc380085558"/>
            <w:r w:rsidRPr="00B86CD3">
              <w:rPr>
                <w:bCs/>
              </w:rPr>
              <w:t>Control de Acceso</w:t>
            </w:r>
            <w:bookmarkEnd w:id="1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E525F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F70911" w:rsidP="00F70911">
            <w:r>
              <w:rPr>
                <w:color w:val="C00000"/>
              </w:rPr>
              <w:t>He g</w:t>
            </w:r>
            <w:r w:rsidR="00D509A2">
              <w:rPr>
                <w:color w:val="C00000"/>
              </w:rPr>
              <w:t>uard</w:t>
            </w:r>
            <w:r>
              <w:rPr>
                <w:color w:val="C00000"/>
              </w:rPr>
              <w:t>ado</w:t>
            </w:r>
            <w:r w:rsidR="00D509A2">
              <w:rPr>
                <w:color w:val="C00000"/>
              </w:rPr>
              <w:t xml:space="preserve"> el </w:t>
            </w:r>
            <w:proofErr w:type="spellStart"/>
            <w:r w:rsidR="00D509A2">
              <w:rPr>
                <w:color w:val="C00000"/>
              </w:rPr>
              <w:t>Password</w:t>
            </w:r>
            <w:proofErr w:type="spellEnd"/>
            <w:r w:rsidR="00D509A2">
              <w:rPr>
                <w:color w:val="C00000"/>
              </w:rPr>
              <w:t xml:space="preserve"> encrip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A97C91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</w:tbl>
    <w:p w:rsidR="00D509A2" w:rsidRDefault="00D509A2" w:rsidP="004C7FA0"/>
    <w:p w:rsidR="00B86CD3" w:rsidRPr="00B86CD3" w:rsidRDefault="00B86CD3" w:rsidP="00B86CD3">
      <w:pPr>
        <w:pStyle w:val="Ttulo1"/>
        <w:spacing w:before="0"/>
        <w:rPr>
          <w:bCs/>
        </w:rPr>
      </w:pPr>
      <w:r>
        <w:rPr>
          <w:bCs/>
        </w:rPr>
        <w:t>Tareas de los Usuarios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E525F" w:rsidRDefault="00B86CD3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>
              <w:rPr>
                <w:rStyle w:val="Textoennegrita"/>
                <w:b/>
                <w:lang w:val="es-ES_tradnl"/>
              </w:rPr>
              <w:t>4.1</w:t>
            </w:r>
            <w:r w:rsidR="00D509A2" w:rsidRPr="00DE525F">
              <w:rPr>
                <w:rStyle w:val="Textoennegrita"/>
                <w:b/>
                <w:lang w:val="es-ES_tradnl"/>
              </w:rPr>
              <w:t xml:space="preserve"> </w:t>
            </w:r>
            <w:bookmarkStart w:id="2" w:name="_Toc380085559"/>
            <w:r>
              <w:rPr>
                <w:rStyle w:val="Textoennegrita"/>
                <w:b/>
                <w:lang w:val="es-ES_tradnl"/>
              </w:rPr>
              <w:t>A</w:t>
            </w:r>
            <w:r w:rsidR="00D509A2" w:rsidRPr="00DE525F">
              <w:rPr>
                <w:rStyle w:val="Textoennegrita"/>
                <w:b/>
                <w:lang w:val="es-ES_tradnl"/>
              </w:rPr>
              <w:t>dministradores</w:t>
            </w:r>
            <w:bookmarkEnd w:id="2"/>
            <w:r>
              <w:rPr>
                <w:rStyle w:val="Textoennegrita"/>
                <w:b/>
                <w:lang w:val="es-ES_tradnl"/>
              </w:rPr>
              <w:t xml:space="preserve"> (además de las básicas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D509A2" w:rsidP="00B86CD3">
            <w:pPr>
              <w:rPr>
                <w:color w:val="C00000"/>
              </w:rPr>
            </w:pPr>
            <w:r>
              <w:rPr>
                <w:color w:val="C00000"/>
              </w:rPr>
              <w:t>Consulta todos lo</w:t>
            </w:r>
            <w:bookmarkStart w:id="3" w:name="_GoBack"/>
            <w:bookmarkEnd w:id="3"/>
            <w:r>
              <w:rPr>
                <w:color w:val="C00000"/>
              </w:rPr>
              <w:t xml:space="preserve">s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D509A2" w:rsidP="00B86CD3">
            <w:r>
              <w:rPr>
                <w:color w:val="C00000"/>
              </w:rPr>
              <w:t xml:space="preserve">Sólo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D509A2" w:rsidP="00B86CD3">
            <w:r>
              <w:rPr>
                <w:color w:val="C00000"/>
              </w:rPr>
              <w:t xml:space="preserve">Sólo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B86CD3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09A2" w:rsidRDefault="00D509A2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Textoennegrita"/>
                <w:b/>
                <w:lang w:val="es-ES_tradnl"/>
              </w:rPr>
              <w:t xml:space="preserve">4.3 </w:t>
            </w:r>
            <w:r w:rsidR="00B86CD3">
              <w:rPr>
                <w:rStyle w:val="Textoennegrita"/>
                <w:b/>
                <w:lang w:val="es-ES_tradnl"/>
              </w:rPr>
              <w:t>Usuarios autorizado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A97C91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dmi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A97C91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 w:rsidRPr="00DE525F">
              <w:rPr>
                <w:color w:val="C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4C7FA0"/>
    <w:p w:rsidR="00DE525F" w:rsidRDefault="00DE525F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Textoennegrita"/>
                <w:b/>
                <w:lang w:val="es-ES_tradnl"/>
              </w:rPr>
              <w:t xml:space="preserve">4.4 Tareas </w:t>
            </w:r>
            <w:r w:rsidR="00F70911">
              <w:rPr>
                <w:rStyle w:val="Textoennegrita"/>
                <w:b/>
                <w:lang w:val="es-ES_tradnl"/>
              </w:rPr>
              <w:t>Extras</w:t>
            </w:r>
            <w:r w:rsidR="00B86CD3">
              <w:rPr>
                <w:rStyle w:val="Textoennegrita"/>
                <w:b/>
                <w:lang w:val="es-ES_tradnl"/>
              </w:rPr>
              <w:t xml:space="preserve"> u Opcionale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F70911">
            <w:pPr>
              <w:rPr>
                <w:color w:val="C00000"/>
              </w:rPr>
            </w:pPr>
            <w:r>
              <w:rPr>
                <w:color w:val="C00000"/>
              </w:rPr>
              <w:t xml:space="preserve">He realizado tareas </w:t>
            </w:r>
            <w:r w:rsidR="00F70911">
              <w:rPr>
                <w:color w:val="C00000"/>
              </w:rPr>
              <w:t>extras</w:t>
            </w:r>
            <w:r>
              <w:rPr>
                <w:color w:val="C00000"/>
              </w:rPr>
              <w:t xml:space="preserve"> que enuncio a continuació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A97C91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</w:tbl>
    <w:p w:rsidR="00DE525F" w:rsidRDefault="00DE525F" w:rsidP="004C7FA0"/>
    <w:p w:rsidR="00D92577" w:rsidRDefault="00D92577" w:rsidP="00D92577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>
        <w:rPr>
          <w:rStyle w:val="Textoennegrita"/>
          <w:b/>
          <w:lang w:val="es-ES_tradnl"/>
        </w:rPr>
        <w:t xml:space="preserve">Para la gestión </w:t>
      </w:r>
      <w:r w:rsidR="00B86CD3">
        <w:rPr>
          <w:rStyle w:val="Textoennegrita"/>
          <w:b/>
          <w:lang w:val="es-ES_tradnl"/>
        </w:rPr>
        <w:t>de..</w:t>
      </w:r>
      <w:r>
        <w:rPr>
          <w:rStyle w:val="Textoennegrita"/>
          <w:b/>
          <w:lang w:val="es-ES_tradnl"/>
        </w:rPr>
        <w:t>.</w:t>
      </w:r>
    </w:p>
    <w:p w:rsidR="00D92577" w:rsidRDefault="00D92577" w:rsidP="00D92577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>
        <w:rPr>
          <w:rStyle w:val="Textoennegrita"/>
          <w:b/>
          <w:lang w:val="es-ES_tradnl"/>
        </w:rPr>
        <w:t xml:space="preserve">He añadido </w:t>
      </w:r>
      <w:r w:rsidR="00B86CD3">
        <w:rPr>
          <w:rStyle w:val="Textoennegrita"/>
          <w:b/>
          <w:lang w:val="es-ES_tradnl"/>
        </w:rPr>
        <w:t>….</w:t>
      </w:r>
      <w:r>
        <w:rPr>
          <w:rStyle w:val="Textoennegrita"/>
          <w:b/>
          <w:lang w:val="es-ES_tradnl"/>
        </w:rPr>
        <w:t xml:space="preserve"> </w:t>
      </w:r>
    </w:p>
    <w:p w:rsidR="004A5A00" w:rsidRPr="004A5A00" w:rsidRDefault="004A5A00" w:rsidP="004A5A00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 w:rsidRPr="004A5A00">
        <w:rPr>
          <w:rStyle w:val="Textoennegrita"/>
          <w:b/>
          <w:lang w:val="es-ES_tradnl"/>
        </w:rPr>
        <w:t xml:space="preserve">He usado </w:t>
      </w:r>
      <w:r w:rsidR="00B86CD3">
        <w:rPr>
          <w:rStyle w:val="Textoennegrita"/>
          <w:b/>
          <w:lang w:val="es-ES_tradnl"/>
        </w:rPr>
        <w:t>...</w:t>
      </w:r>
      <w:r w:rsidR="001D7BAB">
        <w:rPr>
          <w:rStyle w:val="Textoennegrita"/>
          <w:b/>
          <w:lang w:val="es-ES_tradnl"/>
        </w:rPr>
        <w:t>.</w:t>
      </w:r>
    </w:p>
    <w:sectPr w:rsidR="004A5A00" w:rsidRPr="004A5A00" w:rsidSect="00E60045">
      <w:headerReference w:type="default" r:id="rId9"/>
      <w:footerReference w:type="default" r:id="rId10"/>
      <w:headerReference w:type="first" r:id="rId11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043" w:rsidRDefault="00B73043" w:rsidP="004C7FA0">
      <w:r>
        <w:separator/>
      </w:r>
    </w:p>
    <w:p w:rsidR="00B73043" w:rsidRDefault="00B73043" w:rsidP="004C7FA0"/>
    <w:p w:rsidR="00B73043" w:rsidRDefault="00B73043" w:rsidP="004C7FA0"/>
    <w:p w:rsidR="00B73043" w:rsidRDefault="00B73043" w:rsidP="004C7FA0"/>
  </w:endnote>
  <w:endnote w:type="continuationSeparator" w:id="0">
    <w:p w:rsidR="00B73043" w:rsidRDefault="00B73043" w:rsidP="004C7FA0">
      <w:r>
        <w:continuationSeparator/>
      </w:r>
    </w:p>
    <w:p w:rsidR="00B73043" w:rsidRDefault="00B73043" w:rsidP="004C7FA0"/>
    <w:p w:rsidR="00B73043" w:rsidRDefault="00B73043" w:rsidP="004C7FA0"/>
    <w:p w:rsidR="00B73043" w:rsidRDefault="00B73043" w:rsidP="004C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87" w:rsidRDefault="00C24087" w:rsidP="004C7FA0"/>
  <w:tbl>
    <w:tblPr>
      <w:tblW w:w="0" w:type="auto"/>
      <w:tblBorders>
        <w:top w:val="thinThick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C24087" w:rsidP="004C7FA0">
          <w:pPr>
            <w:pStyle w:val="Piedepgina"/>
          </w:pPr>
          <w:r w:rsidRPr="00464F51">
            <w:t>Dpto. Informática Altair</w:t>
          </w:r>
        </w:p>
      </w:tc>
      <w:tc>
        <w:tcPr>
          <w:tcW w:w="5109" w:type="dxa"/>
        </w:tcPr>
        <w:p w:rsidR="00C24087" w:rsidRPr="00464F51" w:rsidRDefault="00C24087" w:rsidP="00521264">
          <w:pPr>
            <w:pStyle w:val="Piedepgina"/>
            <w:jc w:val="right"/>
            <w:rPr>
              <w:sz w:val="18"/>
            </w:rPr>
          </w:pPr>
          <w:r w:rsidRPr="00464F51">
            <w:t xml:space="preserve">[ </w:t>
          </w:r>
          <w:r w:rsidR="00CE1840">
            <w:fldChar w:fldCharType="begin"/>
          </w:r>
          <w:r w:rsidR="00CE1840">
            <w:instrText xml:space="preserve"> PAGE   \* MERGEFORMAT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 / </w:t>
          </w:r>
          <w:r w:rsidR="00CE1840">
            <w:fldChar w:fldCharType="begin"/>
          </w:r>
          <w:r w:rsidR="00CE1840">
            <w:instrText xml:space="preserve"> NUMPAGES 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] </w:t>
          </w:r>
        </w:p>
      </w:tc>
    </w:tr>
  </w:tbl>
  <w:p w:rsidR="00C24087" w:rsidRDefault="00C24087" w:rsidP="004C7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043" w:rsidRDefault="00B73043" w:rsidP="004C7FA0">
      <w:r>
        <w:separator/>
      </w:r>
    </w:p>
    <w:p w:rsidR="00B73043" w:rsidRDefault="00B73043" w:rsidP="004C7FA0"/>
    <w:p w:rsidR="00B73043" w:rsidRDefault="00B73043" w:rsidP="004C7FA0"/>
    <w:p w:rsidR="00B73043" w:rsidRDefault="00B73043" w:rsidP="004C7FA0"/>
  </w:footnote>
  <w:footnote w:type="continuationSeparator" w:id="0">
    <w:p w:rsidR="00B73043" w:rsidRDefault="00B73043" w:rsidP="004C7FA0">
      <w:r>
        <w:continuationSeparator/>
      </w:r>
    </w:p>
    <w:p w:rsidR="00B73043" w:rsidRDefault="00B73043" w:rsidP="004C7FA0"/>
    <w:p w:rsidR="00B73043" w:rsidRDefault="00B73043" w:rsidP="004C7FA0"/>
    <w:p w:rsidR="00B73043" w:rsidRDefault="00B73043" w:rsidP="004C7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ickThin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9A5B4A" w:rsidP="004C7FA0">
          <w:pPr>
            <w:pStyle w:val="Piedepgina"/>
          </w:pPr>
          <w:r>
            <w:t>DWS</w:t>
          </w:r>
        </w:p>
      </w:tc>
      <w:tc>
        <w:tcPr>
          <w:tcW w:w="5109" w:type="dxa"/>
        </w:tcPr>
        <w:p w:rsidR="00C24087" w:rsidRPr="00464F51" w:rsidRDefault="009A5B4A" w:rsidP="004C7FA0">
          <w:pPr>
            <w:pStyle w:val="Piedepgina"/>
          </w:pPr>
          <w:r>
            <w:t>Proyecto en ASP.NET</w:t>
          </w:r>
        </w:p>
      </w:tc>
    </w:tr>
  </w:tbl>
  <w:p w:rsidR="00C24087" w:rsidRDefault="00C24087" w:rsidP="004C7F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CC599B4458A4E828FCB455A16B6A2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7ED9" w:rsidRDefault="00A506E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areas realizadas en el proyecto </w:t>
        </w:r>
        <w:r w:rsidR="00A97C91">
          <w:rPr>
            <w:rFonts w:asciiTheme="majorHAnsi" w:eastAsiaTheme="majorEastAsia" w:hAnsiTheme="majorHAnsi" w:cstheme="majorBidi"/>
            <w:sz w:val="32"/>
            <w:szCs w:val="32"/>
          </w:rPr>
          <w:t>Hostelería</w:t>
        </w:r>
      </w:p>
    </w:sdtContent>
  </w:sdt>
  <w:p w:rsidR="00297ED9" w:rsidRDefault="00297E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C43"/>
    <w:multiLevelType w:val="hybridMultilevel"/>
    <w:tmpl w:val="E33036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9A16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BDB"/>
    <w:multiLevelType w:val="hybridMultilevel"/>
    <w:tmpl w:val="93D85580"/>
    <w:lvl w:ilvl="0" w:tplc="A19A16A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C6845"/>
    <w:multiLevelType w:val="multilevel"/>
    <w:tmpl w:val="FFD644A6"/>
    <w:lvl w:ilvl="0">
      <w:start w:val="1"/>
      <w:numFmt w:val="decimal"/>
      <w:pStyle w:val="Ttulo1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ind w:left="795" w:hanging="720"/>
      </w:pPr>
      <w:rPr>
        <w:rFonts w:ascii="Symbol" w:hAnsi="Symbol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" w15:restartNumberingAfterBreak="0">
    <w:nsid w:val="1E0F4C53"/>
    <w:multiLevelType w:val="hybridMultilevel"/>
    <w:tmpl w:val="F6EE920C"/>
    <w:lvl w:ilvl="0" w:tplc="4A448D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1E2045"/>
    <w:multiLevelType w:val="hybridMultilevel"/>
    <w:tmpl w:val="298A06C4"/>
    <w:lvl w:ilvl="0" w:tplc="CF220A34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103E63"/>
    <w:multiLevelType w:val="hybridMultilevel"/>
    <w:tmpl w:val="6D5852CE"/>
    <w:lvl w:ilvl="0" w:tplc="22A470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 w15:restartNumberingAfterBreak="0">
    <w:nsid w:val="2691371B"/>
    <w:multiLevelType w:val="hybridMultilevel"/>
    <w:tmpl w:val="974CC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6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474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F97"/>
    <w:multiLevelType w:val="hybridMultilevel"/>
    <w:tmpl w:val="198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54A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4BBF1ABD"/>
    <w:multiLevelType w:val="hybridMultilevel"/>
    <w:tmpl w:val="E6BA0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175FA"/>
    <w:multiLevelType w:val="hybridMultilevel"/>
    <w:tmpl w:val="9274F1A8"/>
    <w:lvl w:ilvl="0" w:tplc="C45C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703A1"/>
    <w:multiLevelType w:val="hybridMultilevel"/>
    <w:tmpl w:val="BDEECE6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A6B9D"/>
    <w:multiLevelType w:val="hybridMultilevel"/>
    <w:tmpl w:val="A61CF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F61B8"/>
    <w:multiLevelType w:val="hybridMultilevel"/>
    <w:tmpl w:val="756A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A2E61"/>
    <w:multiLevelType w:val="hybridMultilevel"/>
    <w:tmpl w:val="13A87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25C8E"/>
    <w:multiLevelType w:val="multilevel"/>
    <w:tmpl w:val="050E5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72EBC"/>
    <w:multiLevelType w:val="hybridMultilevel"/>
    <w:tmpl w:val="47B8E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32C4A"/>
    <w:multiLevelType w:val="hybridMultilevel"/>
    <w:tmpl w:val="8D4AC5AE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0"/>
  </w:num>
  <w:num w:numId="24">
    <w:abstractNumId w:val="0"/>
  </w:num>
  <w:num w:numId="25">
    <w:abstractNumId w:val="2"/>
  </w:num>
  <w:num w:numId="26">
    <w:abstractNumId w:val="17"/>
  </w:num>
  <w:num w:numId="27">
    <w:abstractNumId w:val="1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</w:num>
  <w:num w:numId="33">
    <w:abstractNumId w:val="2"/>
  </w:num>
  <w:num w:numId="34">
    <w:abstractNumId w:val="14"/>
  </w:num>
  <w:num w:numId="35">
    <w:abstractNumId w:val="2"/>
  </w:num>
  <w:num w:numId="36">
    <w:abstractNumId w:val="5"/>
  </w:num>
  <w:num w:numId="37">
    <w:abstractNumId w:val="3"/>
  </w:num>
  <w:num w:numId="38">
    <w:abstractNumId w:val="2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238"/>
    <w:rsid w:val="00000A65"/>
    <w:rsid w:val="00004EAA"/>
    <w:rsid w:val="00006D46"/>
    <w:rsid w:val="00011512"/>
    <w:rsid w:val="00011B65"/>
    <w:rsid w:val="000167B8"/>
    <w:rsid w:val="00025B96"/>
    <w:rsid w:val="00026FF3"/>
    <w:rsid w:val="000302BE"/>
    <w:rsid w:val="00030627"/>
    <w:rsid w:val="0003630B"/>
    <w:rsid w:val="00036CCC"/>
    <w:rsid w:val="00037C1A"/>
    <w:rsid w:val="00044B5D"/>
    <w:rsid w:val="00050698"/>
    <w:rsid w:val="00057086"/>
    <w:rsid w:val="00057896"/>
    <w:rsid w:val="0006185C"/>
    <w:rsid w:val="00065175"/>
    <w:rsid w:val="00067362"/>
    <w:rsid w:val="000773D8"/>
    <w:rsid w:val="00090A23"/>
    <w:rsid w:val="000A0617"/>
    <w:rsid w:val="000A201E"/>
    <w:rsid w:val="000A46EE"/>
    <w:rsid w:val="000B114A"/>
    <w:rsid w:val="000B408F"/>
    <w:rsid w:val="000C349C"/>
    <w:rsid w:val="000C358A"/>
    <w:rsid w:val="000C763B"/>
    <w:rsid w:val="000C7D1C"/>
    <w:rsid w:val="000D1F0F"/>
    <w:rsid w:val="000D2C7F"/>
    <w:rsid w:val="000D7DD8"/>
    <w:rsid w:val="000E09DE"/>
    <w:rsid w:val="000E29A9"/>
    <w:rsid w:val="000E34E4"/>
    <w:rsid w:val="000F02E6"/>
    <w:rsid w:val="000F0D5F"/>
    <w:rsid w:val="000F4164"/>
    <w:rsid w:val="0010569E"/>
    <w:rsid w:val="00110E0C"/>
    <w:rsid w:val="00114EB2"/>
    <w:rsid w:val="00114FBA"/>
    <w:rsid w:val="0011739B"/>
    <w:rsid w:val="0012465A"/>
    <w:rsid w:val="00130A3B"/>
    <w:rsid w:val="00134E9D"/>
    <w:rsid w:val="0013730B"/>
    <w:rsid w:val="00137A45"/>
    <w:rsid w:val="00142197"/>
    <w:rsid w:val="001439B5"/>
    <w:rsid w:val="00144AC6"/>
    <w:rsid w:val="00155D14"/>
    <w:rsid w:val="001657D3"/>
    <w:rsid w:val="00174979"/>
    <w:rsid w:val="0018128F"/>
    <w:rsid w:val="00181319"/>
    <w:rsid w:val="00181CBB"/>
    <w:rsid w:val="00187C3E"/>
    <w:rsid w:val="00197148"/>
    <w:rsid w:val="001A03D8"/>
    <w:rsid w:val="001A27D3"/>
    <w:rsid w:val="001A421F"/>
    <w:rsid w:val="001B0C49"/>
    <w:rsid w:val="001B25A7"/>
    <w:rsid w:val="001B4B8B"/>
    <w:rsid w:val="001B543B"/>
    <w:rsid w:val="001C266C"/>
    <w:rsid w:val="001C2F66"/>
    <w:rsid w:val="001C60B9"/>
    <w:rsid w:val="001D0848"/>
    <w:rsid w:val="001D6607"/>
    <w:rsid w:val="001D7BAB"/>
    <w:rsid w:val="001E0E98"/>
    <w:rsid w:val="001F1DEC"/>
    <w:rsid w:val="001F2612"/>
    <w:rsid w:val="001F61ED"/>
    <w:rsid w:val="0020051E"/>
    <w:rsid w:val="00211C67"/>
    <w:rsid w:val="0021388D"/>
    <w:rsid w:val="00213A43"/>
    <w:rsid w:val="0022324C"/>
    <w:rsid w:val="00227715"/>
    <w:rsid w:val="00231607"/>
    <w:rsid w:val="00236166"/>
    <w:rsid w:val="0024278A"/>
    <w:rsid w:val="00266E88"/>
    <w:rsid w:val="00275251"/>
    <w:rsid w:val="00276637"/>
    <w:rsid w:val="0027795F"/>
    <w:rsid w:val="00281F51"/>
    <w:rsid w:val="00282275"/>
    <w:rsid w:val="002828AC"/>
    <w:rsid w:val="00290730"/>
    <w:rsid w:val="00297ED9"/>
    <w:rsid w:val="002A03F7"/>
    <w:rsid w:val="002A1509"/>
    <w:rsid w:val="002A3D90"/>
    <w:rsid w:val="002A6926"/>
    <w:rsid w:val="002B1167"/>
    <w:rsid w:val="002C7213"/>
    <w:rsid w:val="002C77D3"/>
    <w:rsid w:val="002D2387"/>
    <w:rsid w:val="002D55BB"/>
    <w:rsid w:val="002D652E"/>
    <w:rsid w:val="002E1205"/>
    <w:rsid w:val="002E154F"/>
    <w:rsid w:val="002E33AF"/>
    <w:rsid w:val="002E4D15"/>
    <w:rsid w:val="002E51C6"/>
    <w:rsid w:val="002E5FB9"/>
    <w:rsid w:val="00310F6B"/>
    <w:rsid w:val="00312D02"/>
    <w:rsid w:val="003165E2"/>
    <w:rsid w:val="003166F1"/>
    <w:rsid w:val="003178A5"/>
    <w:rsid w:val="00317EE6"/>
    <w:rsid w:val="00325320"/>
    <w:rsid w:val="00332D99"/>
    <w:rsid w:val="00335DA4"/>
    <w:rsid w:val="00357233"/>
    <w:rsid w:val="003671F7"/>
    <w:rsid w:val="0037391A"/>
    <w:rsid w:val="003752A7"/>
    <w:rsid w:val="00376B7F"/>
    <w:rsid w:val="00381687"/>
    <w:rsid w:val="00385F13"/>
    <w:rsid w:val="00391856"/>
    <w:rsid w:val="00395F33"/>
    <w:rsid w:val="003A0E19"/>
    <w:rsid w:val="003A5DC1"/>
    <w:rsid w:val="003A6A82"/>
    <w:rsid w:val="003B3A92"/>
    <w:rsid w:val="003B6B49"/>
    <w:rsid w:val="003B7905"/>
    <w:rsid w:val="003C1577"/>
    <w:rsid w:val="003C6655"/>
    <w:rsid w:val="003C6F04"/>
    <w:rsid w:val="003D09CB"/>
    <w:rsid w:val="003D1C50"/>
    <w:rsid w:val="003D2527"/>
    <w:rsid w:val="003D703D"/>
    <w:rsid w:val="003E0565"/>
    <w:rsid w:val="003F0E67"/>
    <w:rsid w:val="003F1A8C"/>
    <w:rsid w:val="003F384C"/>
    <w:rsid w:val="004012DF"/>
    <w:rsid w:val="00407725"/>
    <w:rsid w:val="00407772"/>
    <w:rsid w:val="004100B7"/>
    <w:rsid w:val="004151C3"/>
    <w:rsid w:val="00415CB0"/>
    <w:rsid w:val="00416587"/>
    <w:rsid w:val="00421C06"/>
    <w:rsid w:val="00430B12"/>
    <w:rsid w:val="00442C1F"/>
    <w:rsid w:val="00442F63"/>
    <w:rsid w:val="0045204C"/>
    <w:rsid w:val="00457DC6"/>
    <w:rsid w:val="00464F51"/>
    <w:rsid w:val="004726FA"/>
    <w:rsid w:val="00473837"/>
    <w:rsid w:val="00477A23"/>
    <w:rsid w:val="00482C6A"/>
    <w:rsid w:val="0049488F"/>
    <w:rsid w:val="00496293"/>
    <w:rsid w:val="00497F71"/>
    <w:rsid w:val="004A10CD"/>
    <w:rsid w:val="004A4459"/>
    <w:rsid w:val="004A4839"/>
    <w:rsid w:val="004A5A00"/>
    <w:rsid w:val="004B037D"/>
    <w:rsid w:val="004B5F8E"/>
    <w:rsid w:val="004B5FCB"/>
    <w:rsid w:val="004B608C"/>
    <w:rsid w:val="004B6249"/>
    <w:rsid w:val="004B7E71"/>
    <w:rsid w:val="004C7FA0"/>
    <w:rsid w:val="004D6171"/>
    <w:rsid w:val="004D763E"/>
    <w:rsid w:val="004E00B8"/>
    <w:rsid w:val="004E10F7"/>
    <w:rsid w:val="004E1767"/>
    <w:rsid w:val="004F14A4"/>
    <w:rsid w:val="004F158C"/>
    <w:rsid w:val="005012E3"/>
    <w:rsid w:val="00501601"/>
    <w:rsid w:val="005044FC"/>
    <w:rsid w:val="0050719E"/>
    <w:rsid w:val="0051006B"/>
    <w:rsid w:val="00516E23"/>
    <w:rsid w:val="00521118"/>
    <w:rsid w:val="00521264"/>
    <w:rsid w:val="00523892"/>
    <w:rsid w:val="00523D12"/>
    <w:rsid w:val="00526FA5"/>
    <w:rsid w:val="0053013C"/>
    <w:rsid w:val="00533956"/>
    <w:rsid w:val="00537B38"/>
    <w:rsid w:val="00541935"/>
    <w:rsid w:val="00541A79"/>
    <w:rsid w:val="00545530"/>
    <w:rsid w:val="005473F2"/>
    <w:rsid w:val="00547C76"/>
    <w:rsid w:val="00554F3F"/>
    <w:rsid w:val="005559DF"/>
    <w:rsid w:val="005600D4"/>
    <w:rsid w:val="005602F8"/>
    <w:rsid w:val="005609F6"/>
    <w:rsid w:val="00560F19"/>
    <w:rsid w:val="00561AB0"/>
    <w:rsid w:val="005754DA"/>
    <w:rsid w:val="00581B26"/>
    <w:rsid w:val="00582D76"/>
    <w:rsid w:val="00591307"/>
    <w:rsid w:val="00592189"/>
    <w:rsid w:val="0059359B"/>
    <w:rsid w:val="005939CE"/>
    <w:rsid w:val="00594F9A"/>
    <w:rsid w:val="005A1EE0"/>
    <w:rsid w:val="005A4230"/>
    <w:rsid w:val="005A7FB7"/>
    <w:rsid w:val="005B1812"/>
    <w:rsid w:val="005B46D1"/>
    <w:rsid w:val="005C6131"/>
    <w:rsid w:val="005C7238"/>
    <w:rsid w:val="005D0568"/>
    <w:rsid w:val="005D7754"/>
    <w:rsid w:val="005E2855"/>
    <w:rsid w:val="005E3CA3"/>
    <w:rsid w:val="005E6B76"/>
    <w:rsid w:val="005F236D"/>
    <w:rsid w:val="005F514D"/>
    <w:rsid w:val="00600E0E"/>
    <w:rsid w:val="00604B3C"/>
    <w:rsid w:val="00605C6A"/>
    <w:rsid w:val="00606FD0"/>
    <w:rsid w:val="006071FD"/>
    <w:rsid w:val="00612214"/>
    <w:rsid w:val="006136B6"/>
    <w:rsid w:val="00636A4C"/>
    <w:rsid w:val="00640793"/>
    <w:rsid w:val="00646511"/>
    <w:rsid w:val="0065627D"/>
    <w:rsid w:val="006631CC"/>
    <w:rsid w:val="00667D49"/>
    <w:rsid w:val="00691FE0"/>
    <w:rsid w:val="006923BA"/>
    <w:rsid w:val="00695BF6"/>
    <w:rsid w:val="00695EC4"/>
    <w:rsid w:val="00696B9E"/>
    <w:rsid w:val="00696BAA"/>
    <w:rsid w:val="006B2A94"/>
    <w:rsid w:val="006B337C"/>
    <w:rsid w:val="006B33AB"/>
    <w:rsid w:val="006B634D"/>
    <w:rsid w:val="006B7AC1"/>
    <w:rsid w:val="006E336C"/>
    <w:rsid w:val="006F2A9A"/>
    <w:rsid w:val="006F31EE"/>
    <w:rsid w:val="006F5BD8"/>
    <w:rsid w:val="00707F3E"/>
    <w:rsid w:val="00714BC2"/>
    <w:rsid w:val="00716A1A"/>
    <w:rsid w:val="00727CD0"/>
    <w:rsid w:val="0073108F"/>
    <w:rsid w:val="00734AB7"/>
    <w:rsid w:val="007403FB"/>
    <w:rsid w:val="00740E3A"/>
    <w:rsid w:val="007416C4"/>
    <w:rsid w:val="00743E4A"/>
    <w:rsid w:val="00753F8D"/>
    <w:rsid w:val="00754384"/>
    <w:rsid w:val="007616F2"/>
    <w:rsid w:val="007616F9"/>
    <w:rsid w:val="00762B6F"/>
    <w:rsid w:val="0076447E"/>
    <w:rsid w:val="0076626B"/>
    <w:rsid w:val="00766DC7"/>
    <w:rsid w:val="00781F00"/>
    <w:rsid w:val="00783592"/>
    <w:rsid w:val="007921B2"/>
    <w:rsid w:val="00795C80"/>
    <w:rsid w:val="007A3AF4"/>
    <w:rsid w:val="007B1287"/>
    <w:rsid w:val="007B782E"/>
    <w:rsid w:val="007C214B"/>
    <w:rsid w:val="007C2473"/>
    <w:rsid w:val="007C3F99"/>
    <w:rsid w:val="007C58C7"/>
    <w:rsid w:val="007D3D69"/>
    <w:rsid w:val="007D61F5"/>
    <w:rsid w:val="007D6E2D"/>
    <w:rsid w:val="007E4289"/>
    <w:rsid w:val="007F05F8"/>
    <w:rsid w:val="007F0B06"/>
    <w:rsid w:val="007F28E3"/>
    <w:rsid w:val="007F52D3"/>
    <w:rsid w:val="007F6D17"/>
    <w:rsid w:val="0080334D"/>
    <w:rsid w:val="0080478E"/>
    <w:rsid w:val="00810FA7"/>
    <w:rsid w:val="008163D2"/>
    <w:rsid w:val="00817756"/>
    <w:rsid w:val="00826AD2"/>
    <w:rsid w:val="00845401"/>
    <w:rsid w:val="008543DC"/>
    <w:rsid w:val="00854B37"/>
    <w:rsid w:val="008552C1"/>
    <w:rsid w:val="00856B97"/>
    <w:rsid w:val="00861F36"/>
    <w:rsid w:val="00864D7A"/>
    <w:rsid w:val="00866DC3"/>
    <w:rsid w:val="00870F6F"/>
    <w:rsid w:val="008712A5"/>
    <w:rsid w:val="00877342"/>
    <w:rsid w:val="0088103B"/>
    <w:rsid w:val="008818BE"/>
    <w:rsid w:val="0088469E"/>
    <w:rsid w:val="00886057"/>
    <w:rsid w:val="008948B5"/>
    <w:rsid w:val="00897030"/>
    <w:rsid w:val="0089798B"/>
    <w:rsid w:val="008A5049"/>
    <w:rsid w:val="008A6379"/>
    <w:rsid w:val="008B01FE"/>
    <w:rsid w:val="008B39DB"/>
    <w:rsid w:val="008B72DE"/>
    <w:rsid w:val="008B7A4B"/>
    <w:rsid w:val="008C1ADA"/>
    <w:rsid w:val="008C44CF"/>
    <w:rsid w:val="008C546F"/>
    <w:rsid w:val="008C612A"/>
    <w:rsid w:val="008C6F82"/>
    <w:rsid w:val="008D0BCA"/>
    <w:rsid w:val="008E2384"/>
    <w:rsid w:val="008E453F"/>
    <w:rsid w:val="008F09A2"/>
    <w:rsid w:val="008F09DF"/>
    <w:rsid w:val="008F3427"/>
    <w:rsid w:val="0090376C"/>
    <w:rsid w:val="009045F9"/>
    <w:rsid w:val="00912EBE"/>
    <w:rsid w:val="0091464E"/>
    <w:rsid w:val="00916BFD"/>
    <w:rsid w:val="0092098F"/>
    <w:rsid w:val="009240E4"/>
    <w:rsid w:val="00932066"/>
    <w:rsid w:val="0093720B"/>
    <w:rsid w:val="009402C2"/>
    <w:rsid w:val="00941C72"/>
    <w:rsid w:val="00942BB2"/>
    <w:rsid w:val="00946B54"/>
    <w:rsid w:val="00952DEA"/>
    <w:rsid w:val="00952E5E"/>
    <w:rsid w:val="009541E7"/>
    <w:rsid w:val="009551B3"/>
    <w:rsid w:val="00955540"/>
    <w:rsid w:val="0095692F"/>
    <w:rsid w:val="00967AA3"/>
    <w:rsid w:val="009704A6"/>
    <w:rsid w:val="00972507"/>
    <w:rsid w:val="00973207"/>
    <w:rsid w:val="00993D44"/>
    <w:rsid w:val="009A3365"/>
    <w:rsid w:val="009A5B4A"/>
    <w:rsid w:val="009A7E9E"/>
    <w:rsid w:val="009B077D"/>
    <w:rsid w:val="009B4BC7"/>
    <w:rsid w:val="009C4FA8"/>
    <w:rsid w:val="009C6DE0"/>
    <w:rsid w:val="009C6F9A"/>
    <w:rsid w:val="009C71C7"/>
    <w:rsid w:val="009D3DD2"/>
    <w:rsid w:val="009D3EBD"/>
    <w:rsid w:val="009D54B0"/>
    <w:rsid w:val="009E38B3"/>
    <w:rsid w:val="009E38EB"/>
    <w:rsid w:val="009E690D"/>
    <w:rsid w:val="009F110C"/>
    <w:rsid w:val="009F3005"/>
    <w:rsid w:val="009F47FA"/>
    <w:rsid w:val="009F6529"/>
    <w:rsid w:val="00A01ACE"/>
    <w:rsid w:val="00A033A0"/>
    <w:rsid w:val="00A118D3"/>
    <w:rsid w:val="00A224A6"/>
    <w:rsid w:val="00A24162"/>
    <w:rsid w:val="00A25DAD"/>
    <w:rsid w:val="00A27695"/>
    <w:rsid w:val="00A36CA9"/>
    <w:rsid w:val="00A44C91"/>
    <w:rsid w:val="00A506EC"/>
    <w:rsid w:val="00A50A5A"/>
    <w:rsid w:val="00A52A42"/>
    <w:rsid w:val="00A618F0"/>
    <w:rsid w:val="00A70549"/>
    <w:rsid w:val="00A72A4A"/>
    <w:rsid w:val="00A73BD5"/>
    <w:rsid w:val="00A74487"/>
    <w:rsid w:val="00A82C64"/>
    <w:rsid w:val="00A92208"/>
    <w:rsid w:val="00A92DEB"/>
    <w:rsid w:val="00A97C91"/>
    <w:rsid w:val="00AA08D5"/>
    <w:rsid w:val="00AA0DF6"/>
    <w:rsid w:val="00AA3AFD"/>
    <w:rsid w:val="00AA6294"/>
    <w:rsid w:val="00AA7459"/>
    <w:rsid w:val="00AB259C"/>
    <w:rsid w:val="00AB7C3C"/>
    <w:rsid w:val="00AD216F"/>
    <w:rsid w:val="00AD2F00"/>
    <w:rsid w:val="00AE0F17"/>
    <w:rsid w:val="00AE4B6A"/>
    <w:rsid w:val="00AE5D46"/>
    <w:rsid w:val="00AE7D0D"/>
    <w:rsid w:val="00AF6F6A"/>
    <w:rsid w:val="00B017B2"/>
    <w:rsid w:val="00B022A0"/>
    <w:rsid w:val="00B03DCA"/>
    <w:rsid w:val="00B0579F"/>
    <w:rsid w:val="00B05B2E"/>
    <w:rsid w:val="00B07C73"/>
    <w:rsid w:val="00B15481"/>
    <w:rsid w:val="00B22436"/>
    <w:rsid w:val="00B22A3F"/>
    <w:rsid w:val="00B23CBE"/>
    <w:rsid w:val="00B24CB9"/>
    <w:rsid w:val="00B2525D"/>
    <w:rsid w:val="00B32AF4"/>
    <w:rsid w:val="00B358DA"/>
    <w:rsid w:val="00B47E3D"/>
    <w:rsid w:val="00B613CA"/>
    <w:rsid w:val="00B64BE6"/>
    <w:rsid w:val="00B66D6B"/>
    <w:rsid w:val="00B73043"/>
    <w:rsid w:val="00B76243"/>
    <w:rsid w:val="00B77BAB"/>
    <w:rsid w:val="00B82E43"/>
    <w:rsid w:val="00B86CD3"/>
    <w:rsid w:val="00B87C31"/>
    <w:rsid w:val="00BA7B78"/>
    <w:rsid w:val="00BB40A1"/>
    <w:rsid w:val="00BC28C2"/>
    <w:rsid w:val="00BC4B70"/>
    <w:rsid w:val="00BD77A8"/>
    <w:rsid w:val="00C030F8"/>
    <w:rsid w:val="00C05EB5"/>
    <w:rsid w:val="00C06369"/>
    <w:rsid w:val="00C06531"/>
    <w:rsid w:val="00C067E5"/>
    <w:rsid w:val="00C069A2"/>
    <w:rsid w:val="00C15296"/>
    <w:rsid w:val="00C24087"/>
    <w:rsid w:val="00C40233"/>
    <w:rsid w:val="00C40817"/>
    <w:rsid w:val="00C42E57"/>
    <w:rsid w:val="00C5187C"/>
    <w:rsid w:val="00C61C48"/>
    <w:rsid w:val="00C667B6"/>
    <w:rsid w:val="00C70AB8"/>
    <w:rsid w:val="00C74745"/>
    <w:rsid w:val="00C74A6E"/>
    <w:rsid w:val="00C75208"/>
    <w:rsid w:val="00C75D0D"/>
    <w:rsid w:val="00C82B55"/>
    <w:rsid w:val="00C85CC8"/>
    <w:rsid w:val="00C862FC"/>
    <w:rsid w:val="00C95F1A"/>
    <w:rsid w:val="00CA12D1"/>
    <w:rsid w:val="00CA4828"/>
    <w:rsid w:val="00CA6607"/>
    <w:rsid w:val="00CB0A70"/>
    <w:rsid w:val="00CB797F"/>
    <w:rsid w:val="00CB7CD4"/>
    <w:rsid w:val="00CC1599"/>
    <w:rsid w:val="00CC4D12"/>
    <w:rsid w:val="00CC5A2C"/>
    <w:rsid w:val="00CE1840"/>
    <w:rsid w:val="00CE3471"/>
    <w:rsid w:val="00CF28E2"/>
    <w:rsid w:val="00CF6E96"/>
    <w:rsid w:val="00D0106D"/>
    <w:rsid w:val="00D03499"/>
    <w:rsid w:val="00D03571"/>
    <w:rsid w:val="00D050D7"/>
    <w:rsid w:val="00D10C01"/>
    <w:rsid w:val="00D13A38"/>
    <w:rsid w:val="00D14B34"/>
    <w:rsid w:val="00D22AB3"/>
    <w:rsid w:val="00D23A7C"/>
    <w:rsid w:val="00D27D6B"/>
    <w:rsid w:val="00D32240"/>
    <w:rsid w:val="00D37D88"/>
    <w:rsid w:val="00D41286"/>
    <w:rsid w:val="00D429DC"/>
    <w:rsid w:val="00D438A9"/>
    <w:rsid w:val="00D509A2"/>
    <w:rsid w:val="00D51C77"/>
    <w:rsid w:val="00D5453E"/>
    <w:rsid w:val="00D54DE9"/>
    <w:rsid w:val="00D55C4C"/>
    <w:rsid w:val="00D56F75"/>
    <w:rsid w:val="00D74DA0"/>
    <w:rsid w:val="00D81B50"/>
    <w:rsid w:val="00D92577"/>
    <w:rsid w:val="00DA312C"/>
    <w:rsid w:val="00DA73E2"/>
    <w:rsid w:val="00DB075E"/>
    <w:rsid w:val="00DB0EAC"/>
    <w:rsid w:val="00DB21FB"/>
    <w:rsid w:val="00DB2218"/>
    <w:rsid w:val="00DB3A16"/>
    <w:rsid w:val="00DC47A8"/>
    <w:rsid w:val="00DC552A"/>
    <w:rsid w:val="00DC6456"/>
    <w:rsid w:val="00DC7C11"/>
    <w:rsid w:val="00DD358D"/>
    <w:rsid w:val="00DD4670"/>
    <w:rsid w:val="00DD6E9B"/>
    <w:rsid w:val="00DD71E1"/>
    <w:rsid w:val="00DE525F"/>
    <w:rsid w:val="00DF4D8C"/>
    <w:rsid w:val="00E17501"/>
    <w:rsid w:val="00E2240E"/>
    <w:rsid w:val="00E35BC7"/>
    <w:rsid w:val="00E45FD9"/>
    <w:rsid w:val="00E54471"/>
    <w:rsid w:val="00E60045"/>
    <w:rsid w:val="00E752D2"/>
    <w:rsid w:val="00E80DA0"/>
    <w:rsid w:val="00E811ED"/>
    <w:rsid w:val="00EA0E8B"/>
    <w:rsid w:val="00EA2B28"/>
    <w:rsid w:val="00EA7696"/>
    <w:rsid w:val="00EB6020"/>
    <w:rsid w:val="00EB7E1D"/>
    <w:rsid w:val="00EC2C7C"/>
    <w:rsid w:val="00EC4DA2"/>
    <w:rsid w:val="00ED0AF0"/>
    <w:rsid w:val="00ED4125"/>
    <w:rsid w:val="00EE1D50"/>
    <w:rsid w:val="00EF62D5"/>
    <w:rsid w:val="00F20748"/>
    <w:rsid w:val="00F30884"/>
    <w:rsid w:val="00F33531"/>
    <w:rsid w:val="00F34D97"/>
    <w:rsid w:val="00F510C2"/>
    <w:rsid w:val="00F6660A"/>
    <w:rsid w:val="00F70911"/>
    <w:rsid w:val="00F70B58"/>
    <w:rsid w:val="00F77170"/>
    <w:rsid w:val="00F77D4F"/>
    <w:rsid w:val="00F91F3A"/>
    <w:rsid w:val="00F93D08"/>
    <w:rsid w:val="00FA2288"/>
    <w:rsid w:val="00FA2FE4"/>
    <w:rsid w:val="00FA678A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35BB"/>
    <w:rsid w:val="00FD4F88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292BD"/>
  <w15:docId w15:val="{2D05DE55-C14A-4DAD-9E12-82016A5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FA0"/>
    <w:pPr>
      <w:shd w:val="clear" w:color="auto" w:fill="FFFFFF"/>
      <w:autoSpaceDE w:val="0"/>
      <w:autoSpaceDN w:val="0"/>
      <w:adjustRightInd w:val="0"/>
      <w:spacing w:after="12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4C7FA0"/>
    <w:pPr>
      <w:numPr>
        <w:numId w:val="16"/>
      </w:numPr>
      <w:spacing w:before="360" w:after="120"/>
      <w:outlineLvl w:val="0"/>
    </w:pPr>
    <w:rPr>
      <w:b/>
      <w:sz w:val="32"/>
      <w:szCs w:val="28"/>
      <w:lang w:val="es-ES_tradnl"/>
    </w:rPr>
  </w:style>
  <w:style w:type="paragraph" w:styleId="Ttulo2">
    <w:name w:val="heading 2"/>
    <w:basedOn w:val="Default"/>
    <w:link w:val="Ttulo2Car"/>
    <w:uiPriority w:val="9"/>
    <w:qFormat/>
    <w:rsid w:val="006631CC"/>
    <w:pPr>
      <w:numPr>
        <w:ilvl w:val="1"/>
        <w:numId w:val="16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31CC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22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uiPriority w:val="9"/>
    <w:rsid w:val="004C7FA0"/>
    <w:rPr>
      <w:rFonts w:ascii="Arial" w:hAnsi="Arial" w:cs="Arial"/>
      <w:b/>
      <w:color w:val="000000"/>
      <w:sz w:val="32"/>
      <w:szCs w:val="28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03DCA"/>
    <w:pPr>
      <w:tabs>
        <w:tab w:val="left" w:pos="440"/>
        <w:tab w:val="right" w:leader="dot" w:pos="8777"/>
      </w:tabs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/>
      <w:b/>
      <w:sz w:val="28"/>
      <w:szCs w:val="28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character" w:customStyle="1" w:styleId="apple-converted-space">
    <w:name w:val="apple-converted-space"/>
    <w:basedOn w:val="Fuentedeprrafopredeter"/>
    <w:rsid w:val="0092098F"/>
  </w:style>
  <w:style w:type="character" w:customStyle="1" w:styleId="sentence">
    <w:name w:val="sentence"/>
    <w:basedOn w:val="Fuentedeprrafopredeter"/>
    <w:rsid w:val="0092098F"/>
  </w:style>
  <w:style w:type="character" w:customStyle="1" w:styleId="selflink">
    <w:name w:val="selflink"/>
    <w:basedOn w:val="Fuentedeprrafopredeter"/>
    <w:rsid w:val="000A0617"/>
  </w:style>
  <w:style w:type="character" w:customStyle="1" w:styleId="lwcollapsibleareatitle">
    <w:name w:val="lw_collapsiblearea_title"/>
    <w:basedOn w:val="Fuentedeprrafopredeter"/>
    <w:rsid w:val="0011739B"/>
  </w:style>
  <w:style w:type="character" w:customStyle="1" w:styleId="parameter">
    <w:name w:val="parameter"/>
    <w:basedOn w:val="Fuentedeprrafopredeter"/>
    <w:rsid w:val="0011739B"/>
  </w:style>
  <w:style w:type="paragraph" w:styleId="Textonotapie">
    <w:name w:val="footnote text"/>
    <w:basedOn w:val="Normal"/>
    <w:link w:val="TextonotapieCar"/>
    <w:uiPriority w:val="99"/>
    <w:semiHidden/>
    <w:unhideWhenUsed/>
    <w:rsid w:val="00F207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748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F20748"/>
    <w:rPr>
      <w:vertAlign w:val="superscript"/>
    </w:rPr>
  </w:style>
  <w:style w:type="character" w:customStyle="1" w:styleId="input">
    <w:name w:val="input"/>
    <w:basedOn w:val="Fuentedeprrafopredeter"/>
    <w:rsid w:val="00AB259C"/>
  </w:style>
  <w:style w:type="character" w:styleId="Hipervnculovisitado">
    <w:name w:val="FollowedHyperlink"/>
    <w:basedOn w:val="Fuentedeprrafopredeter"/>
    <w:uiPriority w:val="99"/>
    <w:semiHidden/>
    <w:unhideWhenUsed/>
    <w:rsid w:val="003E0565"/>
    <w:rPr>
      <w:color w:val="800080"/>
      <w:u w:val="single"/>
    </w:rPr>
  </w:style>
  <w:style w:type="character" w:customStyle="1" w:styleId="clcollapsibleareaexpanding">
    <w:name w:val="cl_collapsiblearea_expanding"/>
    <w:basedOn w:val="Fuentedeprrafopredeter"/>
    <w:rsid w:val="0037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850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4">
          <w:marLeft w:val="0"/>
          <w:marRight w:val="0"/>
          <w:marTop w:val="61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9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005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6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617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68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9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687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87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503127660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7331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17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364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</w:divsChild>
                </w:div>
                <w:div w:id="1856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  <w:div w:id="1030110235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7485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2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963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19411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79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454374891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0645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064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599B4458A4E828FCB455A16B6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BA6C-4152-44A9-8A00-D5F9F83FB3CC}"/>
      </w:docPartPr>
      <w:docPartBody>
        <w:p w:rsidR="00696973" w:rsidRDefault="007938DA" w:rsidP="007938DA">
          <w:pPr>
            <w:pStyle w:val="7CC599B4458A4E828FCB455A16B6A2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8DA"/>
    <w:rsid w:val="00014610"/>
    <w:rsid w:val="00311FC6"/>
    <w:rsid w:val="00527DB2"/>
    <w:rsid w:val="005357B9"/>
    <w:rsid w:val="00696973"/>
    <w:rsid w:val="007938DA"/>
    <w:rsid w:val="00BB26D7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9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599B4458A4E828FCB455A16B6A28F">
    <w:name w:val="7CC599B4458A4E828FCB455A16B6A28F"/>
    <w:rsid w:val="0079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16144-D9C4-42AB-A95E-6ADB18F0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s realizadas en el proyecto SecCiFP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realizadas en el proyecto &lt;NombreProyecto&gt;</dc:title>
  <dc:creator>Angel del Río y colaboradores</dc:creator>
  <cp:lastModifiedBy>AlumnoCSI2</cp:lastModifiedBy>
  <cp:revision>15</cp:revision>
  <cp:lastPrinted>2013-01-21T18:39:00Z</cp:lastPrinted>
  <dcterms:created xsi:type="dcterms:W3CDTF">2014-02-13T20:39:00Z</dcterms:created>
  <dcterms:modified xsi:type="dcterms:W3CDTF">2018-11-26T12:36:00Z</dcterms:modified>
</cp:coreProperties>
</file>